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2DA63259" w:rsidR="005C7C4B" w:rsidRPr="002E144C" w:rsidRDefault="00AB35C2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Incident</w:t>
          </w:r>
          <w:r w:rsidR="00CA3E12">
            <w:rPr>
              <w:rFonts w:ascii="Corbel" w:hAnsi="Corbel"/>
              <w:color w:val="002060"/>
              <w:sz w:val="40"/>
              <w:szCs w:val="40"/>
            </w:rPr>
            <w:t xml:space="preserve"> </w:t>
          </w:r>
          <w:r w:rsidR="00C04986">
            <w:rPr>
              <w:rFonts w:ascii="Corbel" w:hAnsi="Corbel"/>
              <w:color w:val="002060"/>
              <w:sz w:val="40"/>
              <w:szCs w:val="40"/>
            </w:rPr>
            <w:t>Report- Employee- Equipment</w:t>
          </w:r>
          <w:r w:rsidR="00CA3E12">
            <w:rPr>
              <w:rFonts w:ascii="Corbel" w:hAnsi="Corbel"/>
              <w:color w:val="002060"/>
              <w:sz w:val="40"/>
              <w:szCs w:val="40"/>
            </w:rPr>
            <w:t xml:space="preserve"> 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4428"/>
            <w:gridCol w:w="5130"/>
          </w:tblGrid>
          <w:tr w:rsidR="00795FA6" w14:paraId="7E734DE9" w14:textId="77777777" w:rsidTr="00000DBB">
            <w:trPr>
              <w:trHeight w:val="413"/>
            </w:trPr>
            <w:tc>
              <w:tcPr>
                <w:tcW w:w="9558" w:type="dxa"/>
                <w:gridSpan w:val="2"/>
                <w:shd w:val="clear" w:color="auto" w:fill="BDD6EE" w:themeFill="accent5" w:themeFillTint="66"/>
                <w:vAlign w:val="center"/>
              </w:tcPr>
              <w:p w14:paraId="2EB204EA" w14:textId="78669191" w:rsidR="00795FA6" w:rsidRDefault="00795FA6" w:rsidP="0028766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TITLE:  </w:t>
                </w:r>
                <w:r w:rsidRP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Short one line description of incident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: </w:t>
                </w:r>
              </w:p>
            </w:tc>
          </w:tr>
          <w:tr w:rsidR="00795FA6" w14:paraId="55F80384" w14:textId="77777777" w:rsidTr="00795FA6">
            <w:trPr>
              <w:trHeight w:val="413"/>
            </w:trPr>
            <w:tc>
              <w:tcPr>
                <w:tcW w:w="9558" w:type="dxa"/>
                <w:gridSpan w:val="2"/>
                <w:shd w:val="clear" w:color="auto" w:fill="auto"/>
              </w:tcPr>
              <w:p w14:paraId="5FB5A140" w14:textId="77777777" w:rsidR="00795FA6" w:rsidRDefault="00795FA6" w:rsidP="0028766A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28766A" w14:paraId="2DE61842" w14:textId="77777777" w:rsidTr="0028766A">
            <w:trPr>
              <w:trHeight w:val="413"/>
            </w:trPr>
            <w:tc>
              <w:tcPr>
                <w:tcW w:w="4428" w:type="dxa"/>
                <w:shd w:val="clear" w:color="auto" w:fill="BDD6EE" w:themeFill="accent5" w:themeFillTint="66"/>
                <w:vAlign w:val="center"/>
              </w:tcPr>
              <w:p w14:paraId="7B016765" w14:textId="42F242EC" w:rsidR="0028766A" w:rsidRPr="00CA3E12" w:rsidRDefault="00C04986" w:rsidP="00C0498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Employee</w:t>
                </w:r>
                <w:r w:rsid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’s</w:t>
                </w:r>
                <w:r w:rsidR="0028766A"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Name</w:t>
                </w:r>
                <w:r w:rsidR="0028766A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- PRINT</w:t>
                </w:r>
              </w:p>
            </w:tc>
            <w:tc>
              <w:tcPr>
                <w:tcW w:w="5130" w:type="dxa"/>
                <w:shd w:val="clear" w:color="auto" w:fill="BDD6EE" w:themeFill="accent5" w:themeFillTint="66"/>
                <w:vAlign w:val="center"/>
              </w:tcPr>
              <w:p w14:paraId="7FE87DC8" w14:textId="7E09510F" w:rsidR="0028766A" w:rsidRPr="00CA3E12" w:rsidRDefault="00795FA6" w:rsidP="00795FA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Employee’s Position/ Job title</w:t>
                </w:r>
              </w:p>
            </w:tc>
          </w:tr>
          <w:tr w:rsidR="0028766A" w14:paraId="790249A3" w14:textId="77777777" w:rsidTr="0028766A">
            <w:tc>
              <w:tcPr>
                <w:tcW w:w="4428" w:type="dxa"/>
                <w:vAlign w:val="bottom"/>
              </w:tcPr>
              <w:p w14:paraId="6F3D6D59" w14:textId="1C214D1C" w:rsidR="0028766A" w:rsidRPr="00CA3E12" w:rsidRDefault="0028766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  <w:tc>
              <w:tcPr>
                <w:tcW w:w="5130" w:type="dxa"/>
                <w:vAlign w:val="bottom"/>
              </w:tcPr>
              <w:p w14:paraId="2298D337" w14:textId="77777777" w:rsidR="0028766A" w:rsidRPr="00CA3E12" w:rsidRDefault="0028766A" w:rsidP="00CA3E12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</w:p>
            </w:tc>
          </w:tr>
          <w:tr w:rsidR="0028766A" w14:paraId="3CA8769E" w14:textId="77777777" w:rsidTr="002271F0">
            <w:trPr>
              <w:trHeight w:val="341"/>
            </w:trPr>
            <w:tc>
              <w:tcPr>
                <w:tcW w:w="4428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47643865" w14:textId="20015A12" w:rsidR="00795FA6" w:rsidRPr="00B66CCC" w:rsidRDefault="00795FA6" w:rsidP="0028766A">
                <w:pPr>
                  <w:jc w:val="center"/>
                  <w:rPr>
                    <w:rFonts w:ascii="Arial" w:hAnsi="Arial" w:cs="Arial"/>
                    <w:b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Name of Employee’s Supervisor</w:t>
                </w: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6AD444CB" w14:textId="11D4F72E" w:rsidR="0028766A" w:rsidRPr="00CA3E12" w:rsidRDefault="00734F0C" w:rsidP="00C0498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Incident date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 </w:t>
                </w:r>
                <w:r w:rsidRPr="00B66CCC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>(01-January-2020)</w:t>
                </w:r>
                <w:r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 xml:space="preserve"> </w:t>
                </w:r>
                <w:r w:rsidRPr="00734F0C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and time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</w:t>
                </w:r>
              </w:p>
            </w:tc>
          </w:tr>
          <w:tr w:rsidR="0028766A" w14:paraId="762C794A" w14:textId="77777777" w:rsidTr="002271F0">
            <w:tc>
              <w:tcPr>
                <w:tcW w:w="4428" w:type="dxa"/>
                <w:tcBorders>
                  <w:bottom w:val="single" w:sz="4" w:space="0" w:color="auto"/>
                </w:tcBorders>
              </w:tcPr>
              <w:p w14:paraId="25DB57C1" w14:textId="1516C2CE" w:rsidR="0028766A" w:rsidRPr="00CA3E12" w:rsidRDefault="0028766A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</w:tcPr>
              <w:p w14:paraId="6AC23E1C" w14:textId="77777777" w:rsidR="0028766A" w:rsidRPr="00CA3E12" w:rsidRDefault="0028766A" w:rsidP="002E144C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</w:p>
            </w:tc>
          </w:tr>
          <w:tr w:rsidR="00795FA6" w14:paraId="6CBC5AEE" w14:textId="77777777" w:rsidTr="002271F0">
            <w:trPr>
              <w:trHeight w:val="332"/>
            </w:trPr>
            <w:tc>
              <w:tcPr>
                <w:tcW w:w="955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62825F8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CDE06EB" w14:textId="2FFD2669" w:rsidR="00795FA6" w:rsidRPr="00795FA6" w:rsidRDefault="00795FA6" w:rsidP="002271F0">
                <w:pPr>
                  <w:rPr>
                    <w:rFonts w:ascii="Arial" w:hAnsi="Arial" w:cs="Arial"/>
                    <w:i/>
                    <w:iCs/>
                    <w:color w:val="53758D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</w:p>
            </w:tc>
          </w:tr>
          <w:tr w:rsidR="002271F0" w14:paraId="5B2348AF" w14:textId="77777777" w:rsidTr="002271F0">
            <w:trPr>
              <w:trHeight w:val="332"/>
            </w:trPr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28110F" w14:textId="6BC642CA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  <w:r w:rsidRPr="00795FA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. What was your duty status at the time the 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incident</w:t>
                </w:r>
                <w:r w:rsidRPr="00795FA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occurred?</w:t>
                </w:r>
              </w:p>
            </w:tc>
          </w:tr>
          <w:tr w:rsidR="00795FA6" w14:paraId="207BFCF4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942E22" w14:textId="77777777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57FECF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 w:rsidRPr="00795FA6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_______ On Duty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 _______  Off Duty    _______ In transit to or from work site</w:t>
                </w:r>
              </w:p>
              <w:p w14:paraId="3B3CA468" w14:textId="7631F48E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C58D08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7D5CAA" w14:textId="338EED17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2.  Type of Incident</w:t>
                </w:r>
              </w:p>
            </w:tc>
          </w:tr>
          <w:tr w:rsidR="00795FA6" w14:paraId="157EC282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A4BB9" w14:textId="6A8083C2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E457AB0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_______ Equipment damage      _______ Equipment failure</w:t>
                </w:r>
              </w:p>
              <w:p w14:paraId="5F4B90CD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08AC513" w14:textId="3D4035B8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_______ Equipment loss             _______ Near Miss</w:t>
                </w:r>
              </w:p>
              <w:p w14:paraId="7B7D6AFF" w14:textId="789894A0" w:rsidR="00795FA6" w:rsidRP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8CFCDFC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A54189" w14:textId="436E5120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3.  Name of witnesses, if any:</w:t>
                </w:r>
              </w:p>
            </w:tc>
          </w:tr>
          <w:tr w:rsidR="00795FA6" w14:paraId="22B6396D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F5F0D6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F2545FE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51FE455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CA117B9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78354A" w14:textId="4BC14179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4.  Where did it happen?</w:t>
                </w:r>
              </w:p>
            </w:tc>
          </w:tr>
          <w:tr w:rsidR="00795FA6" w14:paraId="033605DC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F98E3B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3D24E04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EAFA41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5BF3D4B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C28BD" w14:textId="3AB16B4E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5.  What were you doing at the time?</w:t>
                </w:r>
              </w:p>
            </w:tc>
          </w:tr>
          <w:tr w:rsidR="00795FA6" w14:paraId="56A2794A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E6DE63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9EE6BF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5A35A25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12E6E065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73934D" w14:textId="71772698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6.  Describe step by step what happened leading up to the incident.</w:t>
                </w:r>
              </w:p>
            </w:tc>
          </w:tr>
          <w:tr w:rsidR="00795FA6" w14:paraId="226BEC10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107D60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2AA66B6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C87CDD2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0EFED99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F7AC73E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012C7AB4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0473F31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61C81F" w14:textId="39E5033B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lastRenderedPageBreak/>
                  <w:t xml:space="preserve">  7.  </w:t>
                </w:r>
                <w:r w:rsidR="002271F0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What equipment failed, or was damaged/ lost?</w:t>
                </w:r>
              </w:p>
            </w:tc>
          </w:tr>
          <w:tr w:rsidR="00795FA6" w14:paraId="2DBED35A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B9D191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70A96710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162FE33" w14:textId="674B6C46" w:rsidR="002271F0" w:rsidRDefault="002271F0" w:rsidP="002271F0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</w:t>
                </w:r>
              </w:p>
            </w:tc>
          </w:tr>
          <w:tr w:rsidR="00795FA6" w14:paraId="196929FE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BADAD0" w14:textId="37B2F41A" w:rsidR="00795FA6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8.  What PPE were you wearing at the time?</w:t>
                </w:r>
              </w:p>
            </w:tc>
          </w:tr>
          <w:tr w:rsidR="00795FA6" w14:paraId="380CB451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85A9A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9CB0912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4F50D51" w14:textId="54564EE3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711DC5A7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F51B1B" w14:textId="07C2B995" w:rsidR="00795FA6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9.  What could have been done to prevent the incident?</w:t>
                </w:r>
              </w:p>
            </w:tc>
          </w:tr>
          <w:tr w:rsidR="00795FA6" w14:paraId="5A6370BD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7CC5C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AD7B093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62CFD677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795FA6" w14:paraId="26C5C6E4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53BEA7" w14:textId="47268513" w:rsidR="00795FA6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10.  Any additional comments or observations?</w:t>
                </w:r>
              </w:p>
            </w:tc>
          </w:tr>
          <w:tr w:rsidR="00795FA6" w14:paraId="597A1692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CC005F" w14:textId="77777777" w:rsidR="00795FA6" w:rsidRDefault="00795FA6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C370784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F4FF516" w14:textId="77777777" w:rsidR="002271F0" w:rsidRDefault="002271F0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816A58" w14:paraId="27C52263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559D5A" w14:textId="77777777" w:rsidR="00816A58" w:rsidRDefault="00816A58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11.  List the phone number and email where you can be reached for any further </w:t>
                </w:r>
              </w:p>
              <w:p w14:paraId="27DEC1FF" w14:textId="0044ABB5" w:rsidR="00816A58" w:rsidRDefault="00816A58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 xml:space="preserve">      </w:t>
                </w:r>
                <w:proofErr w:type="gramStart"/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questions</w:t>
                </w:r>
                <w:proofErr w:type="gramEnd"/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.</w:t>
                </w:r>
              </w:p>
            </w:tc>
          </w:tr>
          <w:tr w:rsidR="00816A58" w14:paraId="73FE10F8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85736B" w14:textId="77777777" w:rsidR="00816A58" w:rsidRDefault="00816A58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1891BD9" w14:textId="77777777" w:rsidR="00816A58" w:rsidRDefault="00816A58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  <w:tr w:rsidR="00816A58" w14:paraId="736D623E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19F8E0" w14:textId="25BB31F6" w:rsidR="00816A58" w:rsidRDefault="00816A58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  <w:t>12.  What is the best mailing address for you?</w:t>
                </w:r>
              </w:p>
            </w:tc>
          </w:tr>
          <w:tr w:rsidR="00816A58" w14:paraId="34FEEA75" w14:textId="77777777" w:rsidTr="00795FA6">
            <w:tc>
              <w:tcPr>
                <w:tcW w:w="955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7880D6" w14:textId="77777777" w:rsidR="00816A58" w:rsidRDefault="00816A58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3EF35CBF" w14:textId="77777777" w:rsidR="00816A58" w:rsidRDefault="00816A58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1939DE69" w14:textId="77777777" w:rsidR="00816A58" w:rsidRDefault="00816A58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5C161F82" w14:textId="77777777" w:rsidR="00816A58" w:rsidRDefault="00816A58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  <w:p w14:paraId="40B32E2A" w14:textId="77777777" w:rsidR="00816A58" w:rsidRDefault="00816A58" w:rsidP="00795FA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</w:tbl>
        <w:p w14:paraId="5D161C41" w14:textId="45C3074F" w:rsidR="002E144C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2271F0" w14:paraId="25AB2D17" w14:textId="77777777" w:rsidTr="002271F0">
            <w:tc>
              <w:tcPr>
                <w:tcW w:w="4788" w:type="dxa"/>
                <w:tcBorders>
                  <w:bottom w:val="single" w:sz="4" w:space="0" w:color="auto"/>
                </w:tcBorders>
              </w:tcPr>
              <w:p w14:paraId="24E6E8C5" w14:textId="77777777" w:rsidR="002271F0" w:rsidRDefault="002271F0"/>
              <w:p w14:paraId="6D74C34A" w14:textId="736DD841" w:rsidR="002271F0" w:rsidRDefault="002271F0"/>
            </w:tc>
            <w:tc>
              <w:tcPr>
                <w:tcW w:w="4788" w:type="dxa"/>
              </w:tcPr>
              <w:p w14:paraId="3374DF66" w14:textId="77777777" w:rsidR="002271F0" w:rsidRDefault="002271F0"/>
            </w:tc>
          </w:tr>
          <w:tr w:rsidR="002271F0" w14:paraId="7C7CF489" w14:textId="77777777" w:rsidTr="002271F0">
            <w:tc>
              <w:tcPr>
                <w:tcW w:w="4788" w:type="dxa"/>
                <w:tcBorders>
                  <w:top w:val="single" w:sz="4" w:space="0" w:color="auto"/>
                </w:tcBorders>
              </w:tcPr>
              <w:p w14:paraId="4297E760" w14:textId="77777777" w:rsidR="002271F0" w:rsidRDefault="002271F0" w:rsidP="002271F0">
                <w:r>
                  <w:t>Employee’s Signature</w:t>
                </w:r>
              </w:p>
              <w:p w14:paraId="580E3B0F" w14:textId="77777777" w:rsidR="002271F0" w:rsidRDefault="002271F0"/>
              <w:p w14:paraId="34FC9B9F" w14:textId="77777777" w:rsidR="002271F0" w:rsidRDefault="002271F0"/>
              <w:p w14:paraId="32ED8773" w14:textId="77777777" w:rsidR="002271F0" w:rsidRDefault="002271F0"/>
            </w:tc>
            <w:tc>
              <w:tcPr>
                <w:tcW w:w="4788" w:type="dxa"/>
              </w:tcPr>
              <w:p w14:paraId="5D72142D" w14:textId="77777777" w:rsidR="002271F0" w:rsidRDefault="002271F0"/>
            </w:tc>
          </w:tr>
        </w:tbl>
        <w:p w14:paraId="6564215B" w14:textId="77777777" w:rsidR="0028766A" w:rsidRDefault="0028766A"/>
        <w:p w14:paraId="715AF770" w14:textId="77777777" w:rsidR="00FF0F95" w:rsidRDefault="00FF0F95"/>
        <w:p w14:paraId="1EC067E2" w14:textId="77777777" w:rsidR="008202F7" w:rsidRDefault="008202F7"/>
        <w:p w14:paraId="311C32D2" w14:textId="1CB94F1E" w:rsidR="005C7C4B" w:rsidRDefault="00C11FC0"/>
      </w:sdtContent>
    </w:sdt>
    <w:sectPr w:rsidR="005C7C4B" w:rsidSect="00AF23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1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F3531" w14:textId="77777777" w:rsidR="00C11FC0" w:rsidRDefault="00C11FC0" w:rsidP="002D2645">
      <w:pPr>
        <w:spacing w:after="0" w:line="240" w:lineRule="auto"/>
      </w:pPr>
      <w:r>
        <w:separator/>
      </w:r>
    </w:p>
  </w:endnote>
  <w:endnote w:type="continuationSeparator" w:id="0">
    <w:p w14:paraId="1E10D796" w14:textId="77777777" w:rsidR="00C11FC0" w:rsidRDefault="00C11FC0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192D3" w14:textId="77777777" w:rsidR="00AF23E7" w:rsidRDefault="00AF2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AF23E7" w14:paraId="3804CE5D" w14:textId="77777777" w:rsidTr="00AF23E7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71127DEC" w14:textId="77777777" w:rsidR="00AF23E7" w:rsidRDefault="00AF23E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6D75C702" w14:textId="643EE3BF" w:rsidR="00AF23E7" w:rsidRDefault="00AF23E7">
          <w:pPr>
            <w:tabs>
              <w:tab w:val="center" w:pos="4680"/>
              <w:tab w:val="right" w:pos="9360"/>
            </w:tabs>
          </w:pPr>
          <w:r>
            <w:t>Incident-Employee-Equipment</w:t>
          </w:r>
          <w:bookmarkStart w:id="0" w:name="_GoBack"/>
          <w:bookmarkEnd w:id="0"/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6096BB" w14:textId="77777777" w:rsidR="00AF23E7" w:rsidRDefault="00AF23E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6835947" w14:textId="77777777" w:rsidR="00AF23E7" w:rsidRDefault="00AF23E7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AF23E7" w14:paraId="71D90750" w14:textId="77777777" w:rsidTr="00AF23E7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B6D89E6" w14:textId="77777777" w:rsidR="00AF23E7" w:rsidRDefault="00AF23E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44FF44E" w14:textId="77777777" w:rsidR="00AF23E7" w:rsidRDefault="00AF23E7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A5C0D35" w14:textId="77777777" w:rsidR="00AF23E7" w:rsidRDefault="00AF23E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28737EED" w14:textId="77777777" w:rsidR="00AF23E7" w:rsidRDefault="00AF23E7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AF23E7" w14:paraId="0E4EA3EF" w14:textId="77777777" w:rsidTr="00AF23E7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DFA7143" w14:textId="77777777" w:rsidR="00AF23E7" w:rsidRDefault="00AF23E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7BD7F213" w14:textId="77777777" w:rsidR="00AF23E7" w:rsidRDefault="00AF23E7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66EC1D5" w14:textId="77777777" w:rsidR="00AF23E7" w:rsidRDefault="00AF23E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20ED6AF" w14:textId="77777777" w:rsidR="00AF23E7" w:rsidRDefault="00AF23E7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AF23E7" w14:paraId="75306FF6" w14:textId="77777777" w:rsidTr="00AF23E7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79F3CFAE" w14:textId="77777777" w:rsidR="00AF23E7" w:rsidRDefault="00AF23E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9733E79" w14:textId="77777777" w:rsidR="00AF23E7" w:rsidRDefault="00AF23E7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714AB4" w:rsidRPr="00CA4430" w14:paraId="42139258" w14:textId="77777777" w:rsidTr="00B0415B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584410A6" w14:textId="77777777" w:rsidR="00714AB4" w:rsidRPr="00CA4430" w:rsidRDefault="00714AB4" w:rsidP="00D30CF9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</w:t>
          </w:r>
          <w:r w:rsidRPr="00CA4430">
            <w:rPr>
              <w:b/>
              <w:bCs/>
              <w:color w:val="002060"/>
            </w:rPr>
            <w:t>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63FA053" w14:textId="498DE859" w:rsidR="00714AB4" w:rsidRPr="00CA4430" w:rsidRDefault="00714AB4" w:rsidP="009F4247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1F658D6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32BAC490" w14:textId="42EA0877" w:rsidR="00714AB4" w:rsidRPr="00CA4430" w:rsidRDefault="00B0415B" w:rsidP="009F4247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714AB4" w:rsidRPr="00CA4430" w14:paraId="65D691D9" w14:textId="77777777" w:rsidTr="00B0415B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03E1FF22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10056191" w14:textId="4F8373F9" w:rsidR="00714AB4" w:rsidRPr="00CA4430" w:rsidRDefault="00B0415B" w:rsidP="009F4247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397CC394" w14:textId="2C062BB0" w:rsidR="00714AB4" w:rsidRPr="00CA4430" w:rsidRDefault="00714AB4" w:rsidP="00B66CC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Revision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267DEAF" w14:textId="67AC86DF" w:rsidR="00714AB4" w:rsidRPr="00CA4430" w:rsidRDefault="00B66CCC" w:rsidP="009F4247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714AB4" w:rsidRPr="00CA4430" w14:paraId="66F5A3C9" w14:textId="77777777" w:rsidTr="00B0415B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</w:tcPr>
        <w:p w14:paraId="73A62D77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</w:tcPr>
        <w:p w14:paraId="492B13D5" w14:textId="7605CAE9" w:rsidR="00714AB4" w:rsidRPr="00CA4430" w:rsidRDefault="00B0415B" w:rsidP="009F4247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</w:tcPr>
        <w:p w14:paraId="14A4B7E9" w14:textId="03C6DC61" w:rsidR="00714AB4" w:rsidRPr="00CA4430" w:rsidRDefault="00714AB4" w:rsidP="00B66CCC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 w:rsidRPr="00CA4430">
            <w:rPr>
              <w:b/>
              <w:bCs/>
              <w:color w:val="002060"/>
            </w:rPr>
            <w:t>Issue Date:</w:t>
          </w:r>
          <w:r>
            <w:rPr>
              <w:b/>
              <w:bCs/>
              <w:color w:val="002060"/>
            </w:rPr>
            <w:t xml:space="preserve">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</w:tcPr>
        <w:p w14:paraId="0E301DD8" w14:textId="196E9BBF" w:rsidR="00714AB4" w:rsidRPr="00CA4430" w:rsidRDefault="00B66CCC" w:rsidP="009F4247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714AB4" w:rsidRPr="00CA4430" w14:paraId="4CA94A54" w14:textId="77777777" w:rsidTr="00B0415B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78993853" w14:textId="77777777" w:rsidR="00714AB4" w:rsidRPr="00CA4430" w:rsidRDefault="00714AB4" w:rsidP="009F4247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shd w:val="clear" w:color="auto" w:fill="auto"/>
          <w:vAlign w:val="center"/>
        </w:tcPr>
        <w:p w14:paraId="2912ADFB" w14:textId="3768D203" w:rsidR="00714AB4" w:rsidRPr="00CA4430" w:rsidRDefault="00B66CCC" w:rsidP="00B0415B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AF23E7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AF23E7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85E79" w14:textId="77777777" w:rsidR="00C11FC0" w:rsidRDefault="00C11FC0" w:rsidP="002D2645">
      <w:pPr>
        <w:spacing w:after="0" w:line="240" w:lineRule="auto"/>
      </w:pPr>
      <w:r>
        <w:separator/>
      </w:r>
    </w:p>
  </w:footnote>
  <w:footnote w:type="continuationSeparator" w:id="0">
    <w:p w14:paraId="3EBF0065" w14:textId="77777777" w:rsidR="00C11FC0" w:rsidRDefault="00C11FC0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6873B" w14:textId="77777777" w:rsidR="00AF23E7" w:rsidRDefault="00AF23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B25BF"/>
    <w:rsid w:val="000E42A6"/>
    <w:rsid w:val="00160500"/>
    <w:rsid w:val="001D77DD"/>
    <w:rsid w:val="00220E2F"/>
    <w:rsid w:val="002271F0"/>
    <w:rsid w:val="0028766A"/>
    <w:rsid w:val="002D2645"/>
    <w:rsid w:val="002E144C"/>
    <w:rsid w:val="002F0434"/>
    <w:rsid w:val="0032126B"/>
    <w:rsid w:val="003F3BE3"/>
    <w:rsid w:val="003F5AA9"/>
    <w:rsid w:val="0047785D"/>
    <w:rsid w:val="004C71B0"/>
    <w:rsid w:val="004D3486"/>
    <w:rsid w:val="004F3DCB"/>
    <w:rsid w:val="0052263C"/>
    <w:rsid w:val="00534799"/>
    <w:rsid w:val="00550FD4"/>
    <w:rsid w:val="005C7C4B"/>
    <w:rsid w:val="005D08D3"/>
    <w:rsid w:val="005D710F"/>
    <w:rsid w:val="006635BB"/>
    <w:rsid w:val="0068412B"/>
    <w:rsid w:val="006C686C"/>
    <w:rsid w:val="00702BD9"/>
    <w:rsid w:val="00702F1E"/>
    <w:rsid w:val="00714AB4"/>
    <w:rsid w:val="00720157"/>
    <w:rsid w:val="00724DB9"/>
    <w:rsid w:val="0073260F"/>
    <w:rsid w:val="00734F0C"/>
    <w:rsid w:val="00736A7B"/>
    <w:rsid w:val="0074572E"/>
    <w:rsid w:val="00774560"/>
    <w:rsid w:val="00795FA6"/>
    <w:rsid w:val="007A01DA"/>
    <w:rsid w:val="007A65A5"/>
    <w:rsid w:val="007C4A4B"/>
    <w:rsid w:val="007D100E"/>
    <w:rsid w:val="007D7722"/>
    <w:rsid w:val="00816A58"/>
    <w:rsid w:val="008202F7"/>
    <w:rsid w:val="00823B76"/>
    <w:rsid w:val="00867B5F"/>
    <w:rsid w:val="008D23C0"/>
    <w:rsid w:val="008F5E84"/>
    <w:rsid w:val="00923A0B"/>
    <w:rsid w:val="00947E33"/>
    <w:rsid w:val="00947FBC"/>
    <w:rsid w:val="009815BC"/>
    <w:rsid w:val="00987B61"/>
    <w:rsid w:val="009E556F"/>
    <w:rsid w:val="009F4247"/>
    <w:rsid w:val="009F70C1"/>
    <w:rsid w:val="00A06056"/>
    <w:rsid w:val="00A13344"/>
    <w:rsid w:val="00A27E10"/>
    <w:rsid w:val="00A44FED"/>
    <w:rsid w:val="00A723AB"/>
    <w:rsid w:val="00AB35C2"/>
    <w:rsid w:val="00AF23E7"/>
    <w:rsid w:val="00B0415B"/>
    <w:rsid w:val="00B054B2"/>
    <w:rsid w:val="00B1281A"/>
    <w:rsid w:val="00B358EE"/>
    <w:rsid w:val="00B440A2"/>
    <w:rsid w:val="00B53964"/>
    <w:rsid w:val="00B66CCC"/>
    <w:rsid w:val="00B94ADB"/>
    <w:rsid w:val="00BA7C58"/>
    <w:rsid w:val="00BD32C7"/>
    <w:rsid w:val="00C0134C"/>
    <w:rsid w:val="00C04986"/>
    <w:rsid w:val="00C11FC0"/>
    <w:rsid w:val="00C47E97"/>
    <w:rsid w:val="00C63B1E"/>
    <w:rsid w:val="00C72DD2"/>
    <w:rsid w:val="00CA1C1B"/>
    <w:rsid w:val="00CA3E12"/>
    <w:rsid w:val="00CA4430"/>
    <w:rsid w:val="00CC06CC"/>
    <w:rsid w:val="00CD63B7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67034"/>
    <w:rsid w:val="00ED0620"/>
    <w:rsid w:val="00F03A26"/>
    <w:rsid w:val="00F73713"/>
    <w:rsid w:val="00FC3672"/>
    <w:rsid w:val="00FE089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1CB4-B8D6-4F34-A91B-30E10CDE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6</cp:revision>
  <cp:lastPrinted>2020-06-02T15:31:00Z</cp:lastPrinted>
  <dcterms:created xsi:type="dcterms:W3CDTF">2020-07-01T14:13:00Z</dcterms:created>
  <dcterms:modified xsi:type="dcterms:W3CDTF">2020-07-02T15:44:00Z</dcterms:modified>
</cp:coreProperties>
</file>